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EE51" w14:textId="59843A0B" w:rsidR="00D46AC7" w:rsidRDefault="00D46AC7" w:rsidP="00822A51">
      <w:pPr>
        <w:jc w:val="left"/>
        <w:rPr>
          <w:rFonts w:asciiTheme="majorEastAsia" w:eastAsiaTheme="majorEastAsia" w:hAnsiTheme="majorEastAsia"/>
        </w:rPr>
      </w:pPr>
      <w:r w:rsidRPr="00D46AC7">
        <w:rPr>
          <w:rFonts w:asciiTheme="majorEastAsia" w:eastAsiaTheme="majorEastAsia" w:hAnsiTheme="majorEastAsia" w:hint="eastAsia"/>
        </w:rPr>
        <w:t>メール：</w:t>
      </w:r>
      <w:r>
        <w:rPr>
          <w:rFonts w:asciiTheme="majorEastAsia" w:eastAsiaTheme="majorEastAsia" w:hAnsiTheme="majorEastAsia" w:hint="eastAsia"/>
        </w:rPr>
        <w:t>keieikyo</w:t>
      </w:r>
      <w:r w:rsidRPr="00D46AC7">
        <w:rPr>
          <w:rFonts w:asciiTheme="majorEastAsia" w:eastAsiaTheme="majorEastAsia" w:hAnsiTheme="majorEastAsia" w:hint="eastAsia"/>
        </w:rPr>
        <w:t xml:space="preserve">@ehime-shakyo.or.jp　／　</w:t>
      </w:r>
      <w:r w:rsidR="00C25FA7">
        <w:rPr>
          <w:rFonts w:asciiTheme="majorEastAsia" w:eastAsiaTheme="majorEastAsia" w:hAnsiTheme="majorEastAsia" w:hint="eastAsia"/>
        </w:rPr>
        <w:t>ＦＡＸ</w:t>
      </w:r>
      <w:r w:rsidRPr="00D46AC7">
        <w:rPr>
          <w:rFonts w:asciiTheme="majorEastAsia" w:eastAsiaTheme="majorEastAsia" w:hAnsiTheme="majorEastAsia" w:hint="eastAsia"/>
        </w:rPr>
        <w:t>：</w:t>
      </w:r>
      <w:r w:rsidR="00C25FA7" w:rsidRPr="0026475A">
        <w:rPr>
          <w:rFonts w:asciiTheme="majorEastAsia" w:eastAsiaTheme="majorEastAsia" w:hAnsiTheme="majorEastAsia" w:hint="eastAsia"/>
          <w:u w:val="single"/>
        </w:rPr>
        <w:t>０８９－９</w:t>
      </w:r>
      <w:r w:rsidR="00F30F55" w:rsidRPr="0026475A">
        <w:rPr>
          <w:rFonts w:asciiTheme="majorEastAsia" w:eastAsiaTheme="majorEastAsia" w:hAnsiTheme="majorEastAsia" w:hint="eastAsia"/>
          <w:u w:val="single"/>
        </w:rPr>
        <w:t>９３</w:t>
      </w:r>
      <w:r w:rsidR="00C25FA7" w:rsidRPr="0026475A">
        <w:rPr>
          <w:rFonts w:asciiTheme="majorEastAsia" w:eastAsiaTheme="majorEastAsia" w:hAnsiTheme="majorEastAsia" w:hint="eastAsia"/>
          <w:u w:val="single"/>
        </w:rPr>
        <w:t>－</w:t>
      </w:r>
      <w:r w:rsidR="00F30F55" w:rsidRPr="0026475A">
        <w:rPr>
          <w:rFonts w:asciiTheme="majorEastAsia" w:eastAsiaTheme="majorEastAsia" w:hAnsiTheme="majorEastAsia" w:hint="eastAsia"/>
          <w:u w:val="single"/>
        </w:rPr>
        <w:t>７７３８</w:t>
      </w:r>
      <w:r w:rsidR="00822A51" w:rsidRPr="000B3A79">
        <w:rPr>
          <w:rFonts w:asciiTheme="majorEastAsia" w:eastAsiaTheme="majorEastAsia" w:hAnsiTheme="majorEastAsia" w:hint="eastAsia"/>
        </w:rPr>
        <w:t xml:space="preserve">　</w:t>
      </w:r>
    </w:p>
    <w:p w14:paraId="7AEF8277" w14:textId="03D5E954" w:rsidR="00822A51" w:rsidRPr="000B3A79" w:rsidRDefault="00822A51" w:rsidP="00822A51">
      <w:pPr>
        <w:jc w:val="left"/>
        <w:rPr>
          <w:rFonts w:asciiTheme="majorEastAsia" w:eastAsiaTheme="majorEastAsia" w:hAnsiTheme="majorEastAsia"/>
        </w:rPr>
      </w:pPr>
      <w:r w:rsidRPr="000B3A79">
        <w:rPr>
          <w:rFonts w:asciiTheme="majorEastAsia" w:eastAsiaTheme="majorEastAsia" w:hAnsiTheme="majorEastAsia" w:hint="eastAsia"/>
        </w:rPr>
        <w:t>愛媛県社会福祉法人経営者協議会</w:t>
      </w:r>
      <w:r>
        <w:rPr>
          <w:rFonts w:asciiTheme="majorEastAsia" w:eastAsiaTheme="majorEastAsia" w:hAnsiTheme="majorEastAsia" w:hint="eastAsia"/>
        </w:rPr>
        <w:t>事務局</w:t>
      </w:r>
      <w:r w:rsidRPr="000B3A79">
        <w:rPr>
          <w:rFonts w:asciiTheme="majorEastAsia" w:eastAsiaTheme="majorEastAsia" w:hAnsiTheme="majorEastAsia" w:hint="eastAsia"/>
        </w:rPr>
        <w:t xml:space="preserve">　行き</w:t>
      </w:r>
      <w:r w:rsidR="007C394E">
        <w:rPr>
          <w:rFonts w:asciiTheme="majorEastAsia" w:eastAsiaTheme="majorEastAsia" w:hAnsiTheme="majorEastAsia" w:hint="eastAsia"/>
        </w:rPr>
        <w:t>（送信紙不要）</w:t>
      </w:r>
    </w:p>
    <w:p w14:paraId="2792D3C7" w14:textId="11C2AE9A" w:rsidR="009126C6" w:rsidRDefault="009126C6" w:rsidP="00822A51">
      <w:pPr>
        <w:jc w:val="left"/>
        <w:rPr>
          <w:rFonts w:asciiTheme="majorEastAsia" w:eastAsiaTheme="majorEastAsia" w:hAnsiTheme="majorEastAsia"/>
        </w:rPr>
      </w:pPr>
    </w:p>
    <w:p w14:paraId="3A760809" w14:textId="1325623B" w:rsidR="00BA3333" w:rsidRDefault="00BA3333" w:rsidP="00F30F55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愛媛県社会福祉法人経営者協議会</w:t>
      </w:r>
    </w:p>
    <w:p w14:paraId="5D57E2A5" w14:textId="1AF0A11A" w:rsidR="008826CD" w:rsidRPr="00B2404C" w:rsidRDefault="008826CD" w:rsidP="00F30F55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B2404C"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F30F55">
        <w:rPr>
          <w:rFonts w:ascii="HGS創英角ｺﾞｼｯｸUB" w:eastAsia="HGS創英角ｺﾞｼｯｸUB" w:hAnsi="HGS創英角ｺﾞｼｯｸUB" w:hint="eastAsia"/>
          <w:sz w:val="36"/>
          <w:szCs w:val="36"/>
        </w:rPr>
        <w:t>７</w:t>
      </w:r>
      <w:r w:rsidRPr="00B2404C">
        <w:rPr>
          <w:rFonts w:ascii="HGS創英角ｺﾞｼｯｸUB" w:eastAsia="HGS創英角ｺﾞｼｯｸUB" w:hAnsi="HGS創英角ｺﾞｼｯｸUB" w:hint="eastAsia"/>
          <w:sz w:val="36"/>
          <w:szCs w:val="36"/>
        </w:rPr>
        <w:t>年度</w:t>
      </w:r>
      <w:r w:rsidR="004041FE" w:rsidRPr="00B2404C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166AC2" w:rsidRPr="00B2404C">
        <w:rPr>
          <w:rFonts w:ascii="HGS創英角ｺﾞｼｯｸUB" w:eastAsia="HGS創英角ｺﾞｼｯｸUB" w:hAnsi="HGS創英角ｺﾞｼｯｸUB" w:hint="eastAsia"/>
          <w:sz w:val="36"/>
          <w:szCs w:val="36"/>
        </w:rPr>
        <w:t>第</w:t>
      </w:r>
      <w:r w:rsidR="00D05C35">
        <w:rPr>
          <w:rFonts w:ascii="HGS創英角ｺﾞｼｯｸUB" w:eastAsia="HGS創英角ｺﾞｼｯｸUB" w:hAnsi="HGS創英角ｺﾞｼｯｸUB" w:hint="eastAsia"/>
          <w:sz w:val="36"/>
          <w:szCs w:val="36"/>
        </w:rPr>
        <w:t>２</w:t>
      </w:r>
      <w:r w:rsidR="00166AC2" w:rsidRPr="00B2404C">
        <w:rPr>
          <w:rFonts w:ascii="HGS創英角ｺﾞｼｯｸUB" w:eastAsia="HGS創英角ｺﾞｼｯｸUB" w:hAnsi="HGS創英角ｺﾞｼｯｸUB" w:hint="eastAsia"/>
          <w:sz w:val="36"/>
          <w:szCs w:val="36"/>
        </w:rPr>
        <w:t>回社会福祉法人セミナー</w:t>
      </w:r>
      <w:r w:rsidRPr="00B2404C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参加申込書</w:t>
      </w:r>
    </w:p>
    <w:p w14:paraId="4F34B7A3" w14:textId="13465F19" w:rsidR="00822A51" w:rsidRPr="0085113B" w:rsidRDefault="00822A51" w:rsidP="00676892">
      <w:pPr>
        <w:spacing w:line="340" w:lineRule="exact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4B62AC68" w14:textId="3B05B212" w:rsidR="009126C6" w:rsidRDefault="009126C6" w:rsidP="009126C6">
      <w:pPr>
        <w:wordWrap w:val="0"/>
        <w:ind w:right="-166"/>
        <w:rPr>
          <w:rFonts w:asciiTheme="majorEastAsia" w:eastAsiaTheme="majorEastAsia" w:hAnsiTheme="majorEastAsia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676892" w:rsidRPr="00F5700C">
        <w:rPr>
          <w:rFonts w:ascii="HGS創英角ｺﾞｼｯｸUB" w:eastAsia="HGS創英角ｺﾞｼｯｸUB" w:hAnsi="HGS創英角ｺﾞｼｯｸUB" w:hint="eastAsia"/>
          <w:sz w:val="24"/>
        </w:rPr>
        <w:t>法人情報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 xml:space="preserve">】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令和</w:t>
      </w:r>
      <w:r w:rsidR="0026475A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10"/>
        <w:tblW w:w="960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27"/>
        <w:gridCol w:w="2705"/>
        <w:gridCol w:w="1658"/>
        <w:gridCol w:w="3118"/>
      </w:tblGrid>
      <w:tr w:rsidR="00C41209" w:rsidRPr="009126C6" w14:paraId="34DDCA1A" w14:textId="77777777" w:rsidTr="0026475A">
        <w:trPr>
          <w:trHeight w:val="567"/>
        </w:trPr>
        <w:tc>
          <w:tcPr>
            <w:tcW w:w="2127" w:type="dxa"/>
            <w:shd w:val="clear" w:color="auto" w:fill="F2F2F2"/>
            <w:vAlign w:val="center"/>
          </w:tcPr>
          <w:p w14:paraId="234C5426" w14:textId="77777777" w:rsidR="00822A51" w:rsidRPr="00C66EDD" w:rsidRDefault="00822A51" w:rsidP="00C66EDD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  <w:sz w:val="24"/>
              </w:rPr>
            </w:pPr>
            <w:r w:rsidRPr="00C66ED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</w:rPr>
              <w:t>法人名</w:t>
            </w:r>
          </w:p>
        </w:tc>
        <w:tc>
          <w:tcPr>
            <w:tcW w:w="2705" w:type="dxa"/>
          </w:tcPr>
          <w:p w14:paraId="424506E1" w14:textId="77777777" w:rsidR="00822A51" w:rsidRPr="009126C6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6D25ADBE" w14:textId="77777777" w:rsidR="00822A51" w:rsidRPr="00C66EDD" w:rsidRDefault="00822A51" w:rsidP="00C66EDD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  <w:sz w:val="24"/>
              </w:rPr>
            </w:pPr>
            <w:r w:rsidRPr="00C66ED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</w:rPr>
              <w:t>申込担当者</w:t>
            </w:r>
          </w:p>
        </w:tc>
        <w:tc>
          <w:tcPr>
            <w:tcW w:w="3118" w:type="dxa"/>
          </w:tcPr>
          <w:p w14:paraId="59874137" w14:textId="77777777" w:rsidR="00822A51" w:rsidRPr="009126C6" w:rsidRDefault="00822A51" w:rsidP="00AE065E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C41209" w:rsidRPr="009126C6" w14:paraId="774C3942" w14:textId="77777777" w:rsidTr="00F30F55">
        <w:trPr>
          <w:trHeight w:val="567"/>
        </w:trPr>
        <w:tc>
          <w:tcPr>
            <w:tcW w:w="2127" w:type="dxa"/>
            <w:shd w:val="clear" w:color="auto" w:fill="F2F2F2"/>
            <w:vAlign w:val="center"/>
          </w:tcPr>
          <w:p w14:paraId="47ED9DC7" w14:textId="0E0C1075" w:rsidR="00C41209" w:rsidRPr="00C66EDD" w:rsidRDefault="00C41209" w:rsidP="00C66EDD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  <w:sz w:val="24"/>
              </w:rPr>
            </w:pPr>
            <w:r w:rsidRPr="00C66ED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</w:rPr>
              <w:t>所在地</w:t>
            </w:r>
          </w:p>
        </w:tc>
        <w:tc>
          <w:tcPr>
            <w:tcW w:w="7481" w:type="dxa"/>
            <w:gridSpan w:val="3"/>
          </w:tcPr>
          <w:p w14:paraId="625C8CAA" w14:textId="77777777" w:rsidR="00C41209" w:rsidRDefault="00C41209" w:rsidP="00C41209">
            <w:pPr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0F4467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〒</w:t>
            </w:r>
          </w:p>
          <w:p w14:paraId="4D6A04F0" w14:textId="0B001565" w:rsidR="00C41209" w:rsidRPr="009126C6" w:rsidRDefault="00C41209" w:rsidP="00C4120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C41209" w:rsidRPr="009126C6" w14:paraId="101B9B15" w14:textId="77777777" w:rsidTr="0026475A">
        <w:trPr>
          <w:trHeight w:val="567"/>
        </w:trPr>
        <w:tc>
          <w:tcPr>
            <w:tcW w:w="2127" w:type="dxa"/>
            <w:shd w:val="clear" w:color="auto" w:fill="F2F2F2"/>
            <w:vAlign w:val="center"/>
          </w:tcPr>
          <w:p w14:paraId="0AC458F1" w14:textId="77777777" w:rsidR="00C41209" w:rsidRPr="00C66EDD" w:rsidRDefault="00C41209" w:rsidP="00C66EDD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  <w:sz w:val="24"/>
              </w:rPr>
            </w:pPr>
            <w:r w:rsidRPr="00C66ED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</w:rPr>
              <w:t>電話番号</w:t>
            </w:r>
          </w:p>
        </w:tc>
        <w:tc>
          <w:tcPr>
            <w:tcW w:w="2705" w:type="dxa"/>
          </w:tcPr>
          <w:p w14:paraId="2994CCD9" w14:textId="77777777" w:rsidR="00C41209" w:rsidRPr="009126C6" w:rsidRDefault="00C41209" w:rsidP="00C4120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4C837C9E" w14:textId="77777777" w:rsidR="00C41209" w:rsidRPr="00C66EDD" w:rsidRDefault="00C41209" w:rsidP="00C66EDD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  <w:sz w:val="24"/>
              </w:rPr>
            </w:pPr>
            <w:r w:rsidRPr="00C66ED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</w:rPr>
              <w:t>ＦＡＸ番号</w:t>
            </w:r>
          </w:p>
        </w:tc>
        <w:tc>
          <w:tcPr>
            <w:tcW w:w="3118" w:type="dxa"/>
          </w:tcPr>
          <w:p w14:paraId="6B50A6CB" w14:textId="77777777" w:rsidR="00C41209" w:rsidRPr="009126C6" w:rsidRDefault="00C41209" w:rsidP="00C4120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C41209" w:rsidRPr="009126C6" w14:paraId="118E6A1C" w14:textId="77777777" w:rsidTr="00F30F55">
        <w:trPr>
          <w:trHeight w:val="567"/>
        </w:trPr>
        <w:tc>
          <w:tcPr>
            <w:tcW w:w="2127" w:type="dxa"/>
            <w:shd w:val="clear" w:color="auto" w:fill="F2F2F2"/>
            <w:vAlign w:val="center"/>
          </w:tcPr>
          <w:p w14:paraId="5C4C0F6C" w14:textId="5D15272F" w:rsidR="00C41209" w:rsidRPr="00C66EDD" w:rsidRDefault="00C41209" w:rsidP="00C66EDD">
            <w:pPr>
              <w:jc w:val="center"/>
              <w:rPr>
                <w:rFonts w:ascii="ＭＳ ゴシック" w:eastAsia="ＭＳ ゴシック" w:hAnsi="ＭＳ ゴシック"/>
                <w:spacing w:val="20"/>
                <w:kern w:val="0"/>
                <w:sz w:val="24"/>
              </w:rPr>
            </w:pPr>
            <w:r w:rsidRPr="00C66EDD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</w:rPr>
              <w:t>メール</w:t>
            </w:r>
            <w:r w:rsidR="00F30F55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</w:rPr>
              <w:t>アドレス</w:t>
            </w:r>
          </w:p>
        </w:tc>
        <w:tc>
          <w:tcPr>
            <w:tcW w:w="7481" w:type="dxa"/>
            <w:gridSpan w:val="3"/>
          </w:tcPr>
          <w:p w14:paraId="359ADFF4" w14:textId="77777777" w:rsidR="00C41209" w:rsidRPr="009126C6" w:rsidRDefault="00C41209" w:rsidP="00C4120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14:paraId="50E856DD" w14:textId="77777777" w:rsidR="00C762CC" w:rsidRPr="00C762CC" w:rsidRDefault="00C762CC" w:rsidP="00C762CC"/>
    <w:p w14:paraId="2FB840F3" w14:textId="3CC5199B" w:rsidR="00C762CC" w:rsidRPr="00C762CC" w:rsidRDefault="00C762CC" w:rsidP="00C762CC">
      <w:pPr>
        <w:jc w:val="left"/>
        <w:rPr>
          <w:rFonts w:asciiTheme="majorEastAsia" w:eastAsiaTheme="majorEastAsia" w:hAnsiTheme="majorEastAsia"/>
          <w:sz w:val="24"/>
        </w:rPr>
      </w:pPr>
      <w:r w:rsidRPr="00C762CC">
        <w:rPr>
          <w:rFonts w:asciiTheme="majorEastAsia" w:eastAsiaTheme="majorEastAsia" w:hAnsiTheme="majorEastAsia" w:hint="eastAsia"/>
          <w:sz w:val="24"/>
        </w:rPr>
        <w:t>◆該当するか所に</w:t>
      </w:r>
      <w:r w:rsidR="00D46F39">
        <w:rPr>
          <w:rFonts w:asciiTheme="majorEastAsia" w:eastAsiaTheme="majorEastAsia" w:hAnsiTheme="majorEastAsia" w:hint="eastAsia"/>
          <w:sz w:val="24"/>
        </w:rPr>
        <w:t>☑</w:t>
      </w:r>
      <w:r w:rsidRPr="00C762CC">
        <w:rPr>
          <w:rFonts w:asciiTheme="majorEastAsia" w:eastAsiaTheme="majorEastAsia" w:hAnsiTheme="majorEastAsia" w:hint="eastAsia"/>
          <w:sz w:val="24"/>
        </w:rPr>
        <w:t>を付けてください。</w:t>
      </w:r>
    </w:p>
    <w:p w14:paraId="6D625047" w14:textId="48713676" w:rsidR="00C762CC" w:rsidRDefault="00D46F39" w:rsidP="00092152">
      <w:pPr>
        <w:jc w:val="center"/>
        <w:rPr>
          <w:rFonts w:asciiTheme="majorEastAsia" w:eastAsiaTheme="majorEastAsia" w:hAnsiTheme="majorEastAsia"/>
          <w:sz w:val="24"/>
        </w:rPr>
      </w:pPr>
      <w:r w:rsidRPr="00D46F39">
        <w:rPr>
          <w:rFonts w:asciiTheme="majorEastAsia" w:eastAsiaTheme="majorEastAsia" w:hAnsiTheme="majorEastAsia" w:hint="eastAsia"/>
          <w:sz w:val="32"/>
          <w:szCs w:val="32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C762CC" w:rsidRPr="00C762CC">
        <w:rPr>
          <w:rFonts w:asciiTheme="majorEastAsia" w:eastAsiaTheme="majorEastAsia" w:hAnsiTheme="majorEastAsia" w:hint="eastAsia"/>
          <w:sz w:val="24"/>
        </w:rPr>
        <w:t>経営協会員</w:t>
      </w:r>
      <w:r w:rsidR="00937BA2">
        <w:rPr>
          <w:rFonts w:asciiTheme="majorEastAsia" w:eastAsiaTheme="majorEastAsia" w:hAnsiTheme="majorEastAsia" w:hint="eastAsia"/>
          <w:sz w:val="24"/>
        </w:rPr>
        <w:t>【全国・県】</w:t>
      </w:r>
      <w:r w:rsidR="00C762CC" w:rsidRPr="00C762CC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D46F39">
        <w:rPr>
          <w:rFonts w:asciiTheme="majorEastAsia" w:eastAsiaTheme="majorEastAsia" w:hAnsiTheme="majorEastAsia" w:hint="eastAsia"/>
          <w:sz w:val="32"/>
          <w:szCs w:val="32"/>
        </w:rPr>
        <w:t>□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C762CC" w:rsidRPr="00C762CC">
        <w:rPr>
          <w:rFonts w:asciiTheme="majorEastAsia" w:eastAsiaTheme="majorEastAsia" w:hAnsiTheme="majorEastAsia" w:hint="eastAsia"/>
          <w:sz w:val="24"/>
        </w:rPr>
        <w:t>経営協会員【県のみ】</w:t>
      </w:r>
    </w:p>
    <w:p w14:paraId="4988995E" w14:textId="77777777" w:rsidR="00B77524" w:rsidRPr="00B77524" w:rsidRDefault="00B77524" w:rsidP="00B77524">
      <w:pPr>
        <w:rPr>
          <w:rFonts w:asciiTheme="majorEastAsia" w:eastAsiaTheme="majorEastAsia" w:hAnsiTheme="majorEastAsia"/>
          <w:szCs w:val="22"/>
        </w:rPr>
      </w:pPr>
    </w:p>
    <w:p w14:paraId="52F0E4D5" w14:textId="597B61C3" w:rsidR="00676892" w:rsidRPr="00F5700C" w:rsidRDefault="009126C6" w:rsidP="00822A5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676892" w:rsidRPr="00F5700C">
        <w:rPr>
          <w:rFonts w:ascii="HGS創英角ｺﾞｼｯｸUB" w:eastAsia="HGS創英角ｺﾞｼｯｸUB" w:hAnsi="HGS創英角ｺﾞｼｯｸUB" w:hint="eastAsia"/>
          <w:sz w:val="24"/>
        </w:rPr>
        <w:t>参加</w:t>
      </w:r>
      <w:r w:rsidR="004041FE">
        <w:rPr>
          <w:rFonts w:ascii="HGS創英角ｺﾞｼｯｸUB" w:eastAsia="HGS創英角ｺﾞｼｯｸUB" w:hAnsi="HGS創英角ｺﾞｼｯｸUB" w:hint="eastAsia"/>
          <w:sz w:val="24"/>
        </w:rPr>
        <w:t>情報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>】</w:t>
      </w:r>
      <w:r w:rsidR="00676892" w:rsidRPr="00D000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5700C" w:rsidRPr="00D00040">
        <w:rPr>
          <w:rFonts w:asciiTheme="majorEastAsia" w:eastAsiaTheme="majorEastAsia" w:hAnsiTheme="majorEastAsia" w:hint="eastAsia"/>
          <w:sz w:val="20"/>
          <w:szCs w:val="20"/>
        </w:rPr>
        <w:t>必要事項の記入</w:t>
      </w:r>
      <w:r w:rsidR="00676892" w:rsidRPr="00D00040">
        <w:rPr>
          <w:rFonts w:asciiTheme="majorEastAsia" w:eastAsiaTheme="majorEastAsia" w:hAnsiTheme="majorEastAsia" w:hint="eastAsia"/>
          <w:sz w:val="20"/>
          <w:szCs w:val="20"/>
        </w:rPr>
        <w:t>をお願いします。</w:t>
      </w:r>
    </w:p>
    <w:tbl>
      <w:tblPr>
        <w:tblStyle w:val="ab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2560"/>
        <w:gridCol w:w="2409"/>
        <w:gridCol w:w="2127"/>
        <w:gridCol w:w="1842"/>
      </w:tblGrid>
      <w:tr w:rsidR="0026475A" w14:paraId="35EA0A68" w14:textId="0E73BBCA" w:rsidTr="0026475A">
        <w:trPr>
          <w:trHeight w:val="606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1297E755" w14:textId="3939823E" w:rsidR="0026475A" w:rsidRPr="00184814" w:rsidRDefault="0026475A" w:rsidP="001C04BC">
            <w:pPr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  <w:r w:rsidRPr="00184814">
              <w:rPr>
                <w:rFonts w:asciiTheme="majorEastAsia" w:eastAsiaTheme="majorEastAsia" w:hAnsiTheme="majorEastAsia" w:hint="eastAsia"/>
                <w:spacing w:val="20"/>
                <w:sz w:val="24"/>
              </w:rPr>
              <w:t>N</w:t>
            </w:r>
            <w:r w:rsidRPr="00184814">
              <w:rPr>
                <w:rFonts w:asciiTheme="majorEastAsia" w:eastAsiaTheme="majorEastAsia" w:hAnsiTheme="majorEastAsia"/>
                <w:spacing w:val="20"/>
                <w:sz w:val="24"/>
              </w:rPr>
              <w:t>o.</w:t>
            </w:r>
          </w:p>
        </w:tc>
        <w:tc>
          <w:tcPr>
            <w:tcW w:w="2560" w:type="dxa"/>
            <w:vMerge w:val="restart"/>
            <w:shd w:val="clear" w:color="auto" w:fill="F2F2F2" w:themeFill="background1" w:themeFillShade="F2"/>
            <w:vAlign w:val="center"/>
          </w:tcPr>
          <w:p w14:paraId="68926671" w14:textId="5ECE07EF" w:rsidR="0026475A" w:rsidRPr="00CD6DED" w:rsidRDefault="0026475A" w:rsidP="001C04BC">
            <w:pPr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  <w:r w:rsidRPr="00CD6DED">
              <w:rPr>
                <w:rFonts w:asciiTheme="majorEastAsia" w:eastAsiaTheme="majorEastAsia" w:hAnsiTheme="majorEastAsia" w:hint="eastAsia"/>
                <w:spacing w:val="20"/>
                <w:sz w:val="24"/>
              </w:rPr>
              <w:t>参加者氏名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4A10EA5F" w14:textId="0B46B84C" w:rsidR="0026475A" w:rsidRPr="00CD6DED" w:rsidRDefault="0026475A" w:rsidP="001C04BC">
            <w:pPr>
              <w:snapToGrid w:val="0"/>
              <w:spacing w:line="40" w:lineRule="atLeast"/>
              <w:contextualSpacing/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  <w:r w:rsidRPr="00CD6DED">
              <w:rPr>
                <w:rFonts w:asciiTheme="majorEastAsia" w:eastAsiaTheme="majorEastAsia" w:hAnsiTheme="majorEastAsia" w:hint="eastAsia"/>
                <w:spacing w:val="20"/>
                <w:sz w:val="24"/>
              </w:rPr>
              <w:t>所属部署</w:t>
            </w:r>
          </w:p>
          <w:p w14:paraId="5370F097" w14:textId="5FE0A1EB" w:rsidR="0026475A" w:rsidRPr="00CD6DED" w:rsidRDefault="0026475A" w:rsidP="001C04BC">
            <w:pPr>
              <w:snapToGrid w:val="0"/>
              <w:spacing w:line="40" w:lineRule="atLeast"/>
              <w:contextualSpacing/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  <w:r w:rsidRPr="00CD6DED">
              <w:rPr>
                <w:rFonts w:asciiTheme="majorEastAsia" w:eastAsiaTheme="majorEastAsia" w:hAnsiTheme="majorEastAsia" w:hint="eastAsia"/>
                <w:spacing w:val="20"/>
                <w:sz w:val="24"/>
              </w:rPr>
              <w:t>施設名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ECAAE24" w14:textId="5F90CE25" w:rsidR="0026475A" w:rsidRPr="00CD6DED" w:rsidRDefault="0026475A" w:rsidP="001C04BC">
            <w:pPr>
              <w:jc w:val="center"/>
              <w:rPr>
                <w:rFonts w:asciiTheme="majorEastAsia" w:eastAsiaTheme="majorEastAsia" w:hAnsiTheme="majorEastAsia"/>
                <w:spacing w:val="20"/>
                <w:sz w:val="24"/>
              </w:rPr>
            </w:pPr>
            <w:r w:rsidRPr="00CD6DED">
              <w:rPr>
                <w:rFonts w:asciiTheme="majorEastAsia" w:eastAsiaTheme="majorEastAsia" w:hAnsiTheme="majorEastAsia" w:hint="eastAsia"/>
                <w:spacing w:val="20"/>
                <w:sz w:val="24"/>
              </w:rPr>
              <w:t>役職名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8F7EE62" w14:textId="315A4CE4" w:rsidR="0026475A" w:rsidRPr="00CD6DED" w:rsidRDefault="0026475A" w:rsidP="0026475A">
            <w:pPr>
              <w:jc w:val="center"/>
              <w:rPr>
                <w:rFonts w:asciiTheme="majorEastAsia" w:eastAsiaTheme="majorEastAsia" w:hAnsiTheme="majorEastAsia" w:hint="eastAsia"/>
                <w:spacing w:val="20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4"/>
              </w:rPr>
              <w:t>受講方法</w:t>
            </w:r>
          </w:p>
        </w:tc>
      </w:tr>
      <w:tr w:rsidR="0026475A" w14:paraId="5338FC87" w14:textId="77777777" w:rsidTr="0026475A">
        <w:trPr>
          <w:trHeight w:val="737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18960F7" w14:textId="77777777" w:rsidR="0026475A" w:rsidRDefault="0026475A" w:rsidP="001C0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60" w:type="dxa"/>
            <w:vMerge/>
            <w:shd w:val="clear" w:color="auto" w:fill="F2F2F2" w:themeFill="background1" w:themeFillShade="F2"/>
            <w:vAlign w:val="center"/>
          </w:tcPr>
          <w:p w14:paraId="4E59A930" w14:textId="77777777" w:rsidR="0026475A" w:rsidRDefault="0026475A" w:rsidP="001C0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60BC7EE3" w14:textId="77777777" w:rsidR="0026475A" w:rsidRDefault="0026475A" w:rsidP="001C04BC">
            <w:pPr>
              <w:snapToGrid w:val="0"/>
              <w:spacing w:line="40" w:lineRule="atLeast"/>
              <w:contextualSpacing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3A5CAC3F" w14:textId="77777777" w:rsidR="0026475A" w:rsidRDefault="0026475A" w:rsidP="001C0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14:paraId="29B90119" w14:textId="77777777" w:rsidR="0026475A" w:rsidRDefault="0026475A" w:rsidP="001C04BC">
            <w:pPr>
              <w:jc w:val="center"/>
              <w:rPr>
                <w:rFonts w:asciiTheme="majorEastAsia" w:eastAsiaTheme="majorEastAsia" w:hAnsiTheme="majorEastAsia" w:hint="eastAsia"/>
                <w:sz w:val="18"/>
              </w:rPr>
            </w:pPr>
          </w:p>
        </w:tc>
      </w:tr>
      <w:tr w:rsidR="0026475A" w14:paraId="10B44221" w14:textId="77777777" w:rsidTr="0026475A">
        <w:trPr>
          <w:trHeight w:val="1134"/>
        </w:trPr>
        <w:tc>
          <w:tcPr>
            <w:tcW w:w="701" w:type="dxa"/>
            <w:vAlign w:val="center"/>
          </w:tcPr>
          <w:p w14:paraId="6E9DFAFD" w14:textId="4A3ED2CF" w:rsidR="0026475A" w:rsidRDefault="0026475A" w:rsidP="002647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560" w:type="dxa"/>
            <w:vAlign w:val="center"/>
          </w:tcPr>
          <w:p w14:paraId="3DB2B97E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C82DABD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30E2E79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7BE9FF9" w14:textId="77777777" w:rsidR="0026475A" w:rsidRPr="00454E3A" w:rsidRDefault="0026475A" w:rsidP="002647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54E3A"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</w:p>
          <w:p w14:paraId="7B2B4E68" w14:textId="570BE8A6" w:rsidR="0026475A" w:rsidRDefault="0026475A" w:rsidP="0026475A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54E3A">
              <w:rPr>
                <w:rFonts w:ascii="ＭＳ ゴシック" w:eastAsia="ＭＳ ゴシック" w:hAnsi="ＭＳ ゴシック" w:hint="eastAsia"/>
                <w:sz w:val="24"/>
              </w:rPr>
              <w:t>Ｗｅｂ</w:t>
            </w:r>
          </w:p>
        </w:tc>
      </w:tr>
      <w:tr w:rsidR="0026475A" w14:paraId="0ABB8435" w14:textId="77777777" w:rsidTr="0026475A">
        <w:trPr>
          <w:trHeight w:val="1134"/>
        </w:trPr>
        <w:tc>
          <w:tcPr>
            <w:tcW w:w="701" w:type="dxa"/>
            <w:vAlign w:val="center"/>
          </w:tcPr>
          <w:p w14:paraId="6E59B1AB" w14:textId="672A2FB4" w:rsidR="0026475A" w:rsidRDefault="0026475A" w:rsidP="002647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560" w:type="dxa"/>
            <w:vAlign w:val="center"/>
          </w:tcPr>
          <w:p w14:paraId="0201EA7B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1E8D1FD1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70A5212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EE9164C" w14:textId="77777777" w:rsidR="0026475A" w:rsidRPr="00454E3A" w:rsidRDefault="0026475A" w:rsidP="002647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54E3A"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</w:p>
          <w:p w14:paraId="11C4BA3F" w14:textId="4F095453" w:rsidR="0026475A" w:rsidRDefault="0026475A" w:rsidP="0026475A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54E3A">
              <w:rPr>
                <w:rFonts w:ascii="ＭＳ ゴシック" w:eastAsia="ＭＳ ゴシック" w:hAnsi="ＭＳ ゴシック" w:hint="eastAsia"/>
                <w:sz w:val="24"/>
              </w:rPr>
              <w:t>Ｗｅｂ</w:t>
            </w:r>
          </w:p>
        </w:tc>
      </w:tr>
      <w:tr w:rsidR="0026475A" w14:paraId="0232D1D4" w14:textId="77777777" w:rsidTr="0026475A">
        <w:trPr>
          <w:trHeight w:val="1134"/>
        </w:trPr>
        <w:tc>
          <w:tcPr>
            <w:tcW w:w="701" w:type="dxa"/>
            <w:vAlign w:val="center"/>
          </w:tcPr>
          <w:p w14:paraId="56CB90A3" w14:textId="58750ACB" w:rsidR="0026475A" w:rsidRDefault="0026475A" w:rsidP="002647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560" w:type="dxa"/>
            <w:vAlign w:val="center"/>
          </w:tcPr>
          <w:p w14:paraId="5A789D92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6041DA81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968795A" w14:textId="77777777" w:rsidR="0026475A" w:rsidRDefault="0026475A" w:rsidP="0026475A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3F4D197" w14:textId="77777777" w:rsidR="0026475A" w:rsidRPr="00454E3A" w:rsidRDefault="0026475A" w:rsidP="0026475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54E3A"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</w:p>
          <w:p w14:paraId="32E9B816" w14:textId="521954BD" w:rsidR="0026475A" w:rsidRDefault="0026475A" w:rsidP="0026475A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454E3A">
              <w:rPr>
                <w:rFonts w:ascii="ＭＳ ゴシック" w:eastAsia="ＭＳ ゴシック" w:hAnsi="ＭＳ ゴシック" w:hint="eastAsia"/>
                <w:sz w:val="24"/>
              </w:rPr>
              <w:t>Ｗｅｂ</w:t>
            </w:r>
          </w:p>
        </w:tc>
      </w:tr>
    </w:tbl>
    <w:p w14:paraId="17E00903" w14:textId="72BB3BFA" w:rsidR="007F4254" w:rsidRDefault="007F4254" w:rsidP="00A603FC">
      <w:pPr>
        <w:jc w:val="left"/>
        <w:rPr>
          <w:rFonts w:asciiTheme="majorEastAsia" w:eastAsiaTheme="majorEastAsia" w:hAnsiTheme="majorEastAsia"/>
          <w:b/>
          <w:bCs/>
          <w:u w:val="single"/>
        </w:rPr>
      </w:pPr>
    </w:p>
    <w:p w14:paraId="405C19AF" w14:textId="77777777" w:rsidR="00A603FC" w:rsidRPr="007C394E" w:rsidRDefault="00A603FC" w:rsidP="00A603FC">
      <w:pPr>
        <w:spacing w:line="240" w:lineRule="exact"/>
        <w:jc w:val="left"/>
        <w:rPr>
          <w:rFonts w:asciiTheme="majorEastAsia" w:eastAsiaTheme="majorEastAsia" w:hAnsiTheme="majorEastAsia"/>
          <w:szCs w:val="22"/>
          <w:u w:val="single"/>
        </w:rPr>
      </w:pPr>
    </w:p>
    <w:p w14:paraId="3C114EA8" w14:textId="3318E500" w:rsidR="00A603FC" w:rsidRDefault="00BF1B56" w:rsidP="00BA3333">
      <w:pPr>
        <w:spacing w:line="240" w:lineRule="exact"/>
        <w:jc w:val="center"/>
        <w:rPr>
          <w:rFonts w:asciiTheme="majorEastAsia" w:eastAsiaTheme="majorEastAsia" w:hAnsiTheme="majorEastAsia"/>
          <w:sz w:val="24"/>
          <w:u w:val="single"/>
        </w:rPr>
      </w:pPr>
      <w:r w:rsidRPr="00332CB4">
        <w:rPr>
          <w:rFonts w:asciiTheme="majorEastAsia" w:eastAsiaTheme="majorEastAsia" w:hAnsiTheme="majorEastAsia" w:hint="eastAsia"/>
          <w:sz w:val="24"/>
          <w:u w:val="single"/>
        </w:rPr>
        <w:t>申込期限：</w:t>
      </w: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="00D05C35">
        <w:rPr>
          <w:rFonts w:asciiTheme="majorEastAsia" w:eastAsiaTheme="majorEastAsia" w:hAnsiTheme="majorEastAsia" w:hint="eastAsia"/>
          <w:sz w:val="24"/>
          <w:u w:val="single"/>
        </w:rPr>
        <w:t>８</w:t>
      </w:r>
      <w:r w:rsidRPr="00332CB4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D05C35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Pr="00332CB4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BE5162">
        <w:rPr>
          <w:rFonts w:asciiTheme="majorEastAsia" w:eastAsiaTheme="majorEastAsia" w:hAnsiTheme="majorEastAsia" w:hint="eastAsia"/>
          <w:sz w:val="24"/>
          <w:u w:val="single"/>
        </w:rPr>
        <w:t>１６</w:t>
      </w:r>
      <w:r w:rsidRPr="00332CB4">
        <w:rPr>
          <w:rFonts w:asciiTheme="majorEastAsia" w:eastAsiaTheme="majorEastAsia" w:hAnsiTheme="majorEastAsia" w:hint="eastAsia"/>
          <w:sz w:val="24"/>
          <w:u w:val="single"/>
        </w:rPr>
        <w:t>日（</w:t>
      </w:r>
      <w:r w:rsidR="00D05C35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Pr="00332CB4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14:paraId="347B5738" w14:textId="77777777" w:rsidR="001E56EA" w:rsidRDefault="001E56EA" w:rsidP="00C25FA7">
      <w:pPr>
        <w:jc w:val="left"/>
        <w:rPr>
          <w:rFonts w:asciiTheme="majorEastAsia" w:eastAsiaTheme="majorEastAsia" w:hAnsiTheme="majorEastAsia"/>
        </w:rPr>
      </w:pPr>
    </w:p>
    <w:p w14:paraId="5028B7D0" w14:textId="77777777" w:rsidR="00F30F55" w:rsidRPr="000C1B22" w:rsidRDefault="00F30F55" w:rsidP="00C25FA7">
      <w:pPr>
        <w:jc w:val="left"/>
        <w:rPr>
          <w:rFonts w:asciiTheme="majorEastAsia" w:eastAsiaTheme="majorEastAsia" w:hAnsiTheme="majorEastAsia" w:hint="eastAsia"/>
        </w:rPr>
      </w:pPr>
    </w:p>
    <w:sectPr w:rsidR="00F30F55" w:rsidRPr="000C1B22" w:rsidSect="00B2404C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5BED8" w14:textId="77777777" w:rsidR="008D1550" w:rsidRDefault="008D1550">
      <w:r>
        <w:separator/>
      </w:r>
    </w:p>
  </w:endnote>
  <w:endnote w:type="continuationSeparator" w:id="0">
    <w:p w14:paraId="3FD31050" w14:textId="77777777" w:rsidR="008D1550" w:rsidRDefault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7460A" w14:textId="77777777" w:rsidR="008D1550" w:rsidRDefault="008D1550">
      <w:r>
        <w:separator/>
      </w:r>
    </w:p>
  </w:footnote>
  <w:footnote w:type="continuationSeparator" w:id="0">
    <w:p w14:paraId="0A529AE2" w14:textId="77777777" w:rsidR="008D1550" w:rsidRDefault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556"/>
    <w:multiLevelType w:val="hybridMultilevel"/>
    <w:tmpl w:val="08E21C92"/>
    <w:lvl w:ilvl="0" w:tplc="6E6EDFF2">
      <w:numFmt w:val="bullet"/>
      <w:lvlText w:val="□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4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6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9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7516781">
    <w:abstractNumId w:val="6"/>
  </w:num>
  <w:num w:numId="2" w16cid:durableId="1894191424">
    <w:abstractNumId w:val="9"/>
  </w:num>
  <w:num w:numId="3" w16cid:durableId="2094543401">
    <w:abstractNumId w:val="4"/>
  </w:num>
  <w:num w:numId="4" w16cid:durableId="447897588">
    <w:abstractNumId w:val="2"/>
  </w:num>
  <w:num w:numId="5" w16cid:durableId="1421021216">
    <w:abstractNumId w:val="7"/>
  </w:num>
  <w:num w:numId="6" w16cid:durableId="1711757041">
    <w:abstractNumId w:val="5"/>
  </w:num>
  <w:num w:numId="7" w16cid:durableId="1734231287">
    <w:abstractNumId w:val="3"/>
  </w:num>
  <w:num w:numId="8" w16cid:durableId="632298152">
    <w:abstractNumId w:val="8"/>
  </w:num>
  <w:num w:numId="9" w16cid:durableId="1454401300">
    <w:abstractNumId w:val="1"/>
  </w:num>
  <w:num w:numId="10" w16cid:durableId="7487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8E2"/>
    <w:rsid w:val="00010D26"/>
    <w:rsid w:val="000114C3"/>
    <w:rsid w:val="00012A56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18"/>
    <w:rsid w:val="00033094"/>
    <w:rsid w:val="0003783C"/>
    <w:rsid w:val="000441D8"/>
    <w:rsid w:val="000462C6"/>
    <w:rsid w:val="000464B3"/>
    <w:rsid w:val="00046F1E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C02"/>
    <w:rsid w:val="00087211"/>
    <w:rsid w:val="00087CC7"/>
    <w:rsid w:val="00091DF2"/>
    <w:rsid w:val="00092152"/>
    <w:rsid w:val="00094524"/>
    <w:rsid w:val="00094D61"/>
    <w:rsid w:val="00094DDE"/>
    <w:rsid w:val="00095172"/>
    <w:rsid w:val="000A191E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1B22"/>
    <w:rsid w:val="000C24F4"/>
    <w:rsid w:val="000C464F"/>
    <w:rsid w:val="000C50EE"/>
    <w:rsid w:val="000C5868"/>
    <w:rsid w:val="000D1841"/>
    <w:rsid w:val="000D2B4E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4467"/>
    <w:rsid w:val="000F71E3"/>
    <w:rsid w:val="0010142F"/>
    <w:rsid w:val="001015C8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53EC"/>
    <w:rsid w:val="00157D64"/>
    <w:rsid w:val="00157FF0"/>
    <w:rsid w:val="00161532"/>
    <w:rsid w:val="00161EE3"/>
    <w:rsid w:val="00163159"/>
    <w:rsid w:val="00166AC2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4814"/>
    <w:rsid w:val="001879C2"/>
    <w:rsid w:val="00190681"/>
    <w:rsid w:val="00191BE2"/>
    <w:rsid w:val="00196E3C"/>
    <w:rsid w:val="00196E74"/>
    <w:rsid w:val="001A06A4"/>
    <w:rsid w:val="001A07D2"/>
    <w:rsid w:val="001A16ED"/>
    <w:rsid w:val="001B0B74"/>
    <w:rsid w:val="001B1FA8"/>
    <w:rsid w:val="001B25E3"/>
    <w:rsid w:val="001B473C"/>
    <w:rsid w:val="001C04BC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E3F34"/>
    <w:rsid w:val="001E56EA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602D"/>
    <w:rsid w:val="00207CAB"/>
    <w:rsid w:val="00210D5B"/>
    <w:rsid w:val="00211123"/>
    <w:rsid w:val="002127B1"/>
    <w:rsid w:val="00215699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03BF"/>
    <w:rsid w:val="00251A7B"/>
    <w:rsid w:val="002524D8"/>
    <w:rsid w:val="00252588"/>
    <w:rsid w:val="00254E75"/>
    <w:rsid w:val="002567FF"/>
    <w:rsid w:val="00260AED"/>
    <w:rsid w:val="00261153"/>
    <w:rsid w:val="0026475A"/>
    <w:rsid w:val="00264D90"/>
    <w:rsid w:val="0026610F"/>
    <w:rsid w:val="00270330"/>
    <w:rsid w:val="00270357"/>
    <w:rsid w:val="00276678"/>
    <w:rsid w:val="00281B30"/>
    <w:rsid w:val="00281FAF"/>
    <w:rsid w:val="00283BB7"/>
    <w:rsid w:val="00284BB7"/>
    <w:rsid w:val="002873B3"/>
    <w:rsid w:val="00292019"/>
    <w:rsid w:val="002935CB"/>
    <w:rsid w:val="0029437F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3962"/>
    <w:rsid w:val="002C423F"/>
    <w:rsid w:val="002C5B79"/>
    <w:rsid w:val="002C776E"/>
    <w:rsid w:val="002D0806"/>
    <w:rsid w:val="002D0B6B"/>
    <w:rsid w:val="002D1879"/>
    <w:rsid w:val="002D2215"/>
    <w:rsid w:val="002D258E"/>
    <w:rsid w:val="002D294D"/>
    <w:rsid w:val="002D2A05"/>
    <w:rsid w:val="002D2C1A"/>
    <w:rsid w:val="002D5EA3"/>
    <w:rsid w:val="002D602A"/>
    <w:rsid w:val="002E28BE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351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61ED"/>
    <w:rsid w:val="003F7344"/>
    <w:rsid w:val="0040018E"/>
    <w:rsid w:val="0040223B"/>
    <w:rsid w:val="004041FE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1515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4E3A"/>
    <w:rsid w:val="0045545F"/>
    <w:rsid w:val="0045785D"/>
    <w:rsid w:val="00457A1B"/>
    <w:rsid w:val="004615A7"/>
    <w:rsid w:val="004635FC"/>
    <w:rsid w:val="0046517D"/>
    <w:rsid w:val="004652DF"/>
    <w:rsid w:val="00465490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DF6"/>
    <w:rsid w:val="004A0A10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3DA2"/>
    <w:rsid w:val="004E4078"/>
    <w:rsid w:val="004E7785"/>
    <w:rsid w:val="004F0FDB"/>
    <w:rsid w:val="004F495D"/>
    <w:rsid w:val="004F4B5D"/>
    <w:rsid w:val="004F54F7"/>
    <w:rsid w:val="004F6475"/>
    <w:rsid w:val="004F6D93"/>
    <w:rsid w:val="00500207"/>
    <w:rsid w:val="00500E66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74F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6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771D6"/>
    <w:rsid w:val="006826A2"/>
    <w:rsid w:val="00683137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611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30701"/>
    <w:rsid w:val="00734C7D"/>
    <w:rsid w:val="00735080"/>
    <w:rsid w:val="00735C6B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80DA6"/>
    <w:rsid w:val="00780F8E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394E"/>
    <w:rsid w:val="007C4051"/>
    <w:rsid w:val="007C4C06"/>
    <w:rsid w:val="007C60CE"/>
    <w:rsid w:val="007C639C"/>
    <w:rsid w:val="007C6592"/>
    <w:rsid w:val="007D110F"/>
    <w:rsid w:val="007D4283"/>
    <w:rsid w:val="007D4347"/>
    <w:rsid w:val="007D4389"/>
    <w:rsid w:val="007D4450"/>
    <w:rsid w:val="007D4774"/>
    <w:rsid w:val="007E03C6"/>
    <w:rsid w:val="007E0566"/>
    <w:rsid w:val="007E216E"/>
    <w:rsid w:val="007E2791"/>
    <w:rsid w:val="007E43D6"/>
    <w:rsid w:val="007E5D23"/>
    <w:rsid w:val="007E70F9"/>
    <w:rsid w:val="007E750F"/>
    <w:rsid w:val="007F0236"/>
    <w:rsid w:val="007F0BE1"/>
    <w:rsid w:val="007F18EB"/>
    <w:rsid w:val="007F2061"/>
    <w:rsid w:val="007F2DD1"/>
    <w:rsid w:val="007F4254"/>
    <w:rsid w:val="007F46C4"/>
    <w:rsid w:val="007F47F8"/>
    <w:rsid w:val="007F5247"/>
    <w:rsid w:val="007F75BA"/>
    <w:rsid w:val="00802572"/>
    <w:rsid w:val="0080557D"/>
    <w:rsid w:val="00805810"/>
    <w:rsid w:val="00811941"/>
    <w:rsid w:val="008130BF"/>
    <w:rsid w:val="0081561B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115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6AC"/>
    <w:rsid w:val="00893FE6"/>
    <w:rsid w:val="00895738"/>
    <w:rsid w:val="00896814"/>
    <w:rsid w:val="008A05A7"/>
    <w:rsid w:val="008A34C1"/>
    <w:rsid w:val="008A6BAE"/>
    <w:rsid w:val="008B127B"/>
    <w:rsid w:val="008B15BA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5C7C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10E78"/>
    <w:rsid w:val="009126C6"/>
    <w:rsid w:val="009136E7"/>
    <w:rsid w:val="009140AE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613"/>
    <w:rsid w:val="00933D56"/>
    <w:rsid w:val="00937BA2"/>
    <w:rsid w:val="00940580"/>
    <w:rsid w:val="00941578"/>
    <w:rsid w:val="00942483"/>
    <w:rsid w:val="00942D18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7CA1"/>
    <w:rsid w:val="009711A3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0A7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C745A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3FC"/>
    <w:rsid w:val="00A608DC"/>
    <w:rsid w:val="00A60A92"/>
    <w:rsid w:val="00A60B56"/>
    <w:rsid w:val="00A615E6"/>
    <w:rsid w:val="00A6268F"/>
    <w:rsid w:val="00A634B7"/>
    <w:rsid w:val="00A64C87"/>
    <w:rsid w:val="00A66451"/>
    <w:rsid w:val="00A70513"/>
    <w:rsid w:val="00A70D53"/>
    <w:rsid w:val="00A724A7"/>
    <w:rsid w:val="00A7425A"/>
    <w:rsid w:val="00A77B73"/>
    <w:rsid w:val="00A81564"/>
    <w:rsid w:val="00A82108"/>
    <w:rsid w:val="00A831D2"/>
    <w:rsid w:val="00A86554"/>
    <w:rsid w:val="00A86702"/>
    <w:rsid w:val="00A87109"/>
    <w:rsid w:val="00A87D7C"/>
    <w:rsid w:val="00A91AF0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F5424"/>
    <w:rsid w:val="00AF561A"/>
    <w:rsid w:val="00AF6212"/>
    <w:rsid w:val="00B00A3C"/>
    <w:rsid w:val="00B02D57"/>
    <w:rsid w:val="00B16361"/>
    <w:rsid w:val="00B16613"/>
    <w:rsid w:val="00B16C06"/>
    <w:rsid w:val="00B21DE3"/>
    <w:rsid w:val="00B2368B"/>
    <w:rsid w:val="00B2404C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0E3"/>
    <w:rsid w:val="00B502C8"/>
    <w:rsid w:val="00B50C66"/>
    <w:rsid w:val="00B533C8"/>
    <w:rsid w:val="00B53407"/>
    <w:rsid w:val="00B5619B"/>
    <w:rsid w:val="00B56630"/>
    <w:rsid w:val="00B65260"/>
    <w:rsid w:val="00B656AD"/>
    <w:rsid w:val="00B666DC"/>
    <w:rsid w:val="00B66963"/>
    <w:rsid w:val="00B6778A"/>
    <w:rsid w:val="00B67A03"/>
    <w:rsid w:val="00B67DFF"/>
    <w:rsid w:val="00B70324"/>
    <w:rsid w:val="00B71F32"/>
    <w:rsid w:val="00B72C3D"/>
    <w:rsid w:val="00B77524"/>
    <w:rsid w:val="00B80F0D"/>
    <w:rsid w:val="00B82577"/>
    <w:rsid w:val="00B844B0"/>
    <w:rsid w:val="00B865D0"/>
    <w:rsid w:val="00B86B49"/>
    <w:rsid w:val="00B90E82"/>
    <w:rsid w:val="00B9461B"/>
    <w:rsid w:val="00B96633"/>
    <w:rsid w:val="00BA0D04"/>
    <w:rsid w:val="00BA28C6"/>
    <w:rsid w:val="00BA3333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553"/>
    <w:rsid w:val="00BE1827"/>
    <w:rsid w:val="00BE4206"/>
    <w:rsid w:val="00BE4FBD"/>
    <w:rsid w:val="00BE5162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64A4"/>
    <w:rsid w:val="00C07AB9"/>
    <w:rsid w:val="00C103FF"/>
    <w:rsid w:val="00C1117F"/>
    <w:rsid w:val="00C11968"/>
    <w:rsid w:val="00C168A9"/>
    <w:rsid w:val="00C178E6"/>
    <w:rsid w:val="00C209AB"/>
    <w:rsid w:val="00C20BA8"/>
    <w:rsid w:val="00C23210"/>
    <w:rsid w:val="00C24777"/>
    <w:rsid w:val="00C25FA7"/>
    <w:rsid w:val="00C31B9A"/>
    <w:rsid w:val="00C3372D"/>
    <w:rsid w:val="00C33A16"/>
    <w:rsid w:val="00C340FA"/>
    <w:rsid w:val="00C41057"/>
    <w:rsid w:val="00C41209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2F6A"/>
    <w:rsid w:val="00C64F9C"/>
    <w:rsid w:val="00C656A1"/>
    <w:rsid w:val="00C66309"/>
    <w:rsid w:val="00C66EDD"/>
    <w:rsid w:val="00C71305"/>
    <w:rsid w:val="00C741E2"/>
    <w:rsid w:val="00C7560D"/>
    <w:rsid w:val="00C756B3"/>
    <w:rsid w:val="00C762CC"/>
    <w:rsid w:val="00C772C7"/>
    <w:rsid w:val="00C77728"/>
    <w:rsid w:val="00C80476"/>
    <w:rsid w:val="00C81E51"/>
    <w:rsid w:val="00C840C3"/>
    <w:rsid w:val="00C85606"/>
    <w:rsid w:val="00C85844"/>
    <w:rsid w:val="00C869F7"/>
    <w:rsid w:val="00C93583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1D69"/>
    <w:rsid w:val="00CC43B5"/>
    <w:rsid w:val="00CC7E8E"/>
    <w:rsid w:val="00CD3DBE"/>
    <w:rsid w:val="00CD46AC"/>
    <w:rsid w:val="00CD46F9"/>
    <w:rsid w:val="00CD5291"/>
    <w:rsid w:val="00CD588D"/>
    <w:rsid w:val="00CD659A"/>
    <w:rsid w:val="00CD6DED"/>
    <w:rsid w:val="00CD72FD"/>
    <w:rsid w:val="00CD7D37"/>
    <w:rsid w:val="00CE1D00"/>
    <w:rsid w:val="00CE1FF6"/>
    <w:rsid w:val="00CE6293"/>
    <w:rsid w:val="00CF1D50"/>
    <w:rsid w:val="00CF6233"/>
    <w:rsid w:val="00D00040"/>
    <w:rsid w:val="00D00AB9"/>
    <w:rsid w:val="00D03E63"/>
    <w:rsid w:val="00D05C35"/>
    <w:rsid w:val="00D114B3"/>
    <w:rsid w:val="00D14042"/>
    <w:rsid w:val="00D140C8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46AC7"/>
    <w:rsid w:val="00D46F39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6F3"/>
    <w:rsid w:val="00D9677D"/>
    <w:rsid w:val="00D96B7C"/>
    <w:rsid w:val="00DA1509"/>
    <w:rsid w:val="00DA2483"/>
    <w:rsid w:val="00DA26B7"/>
    <w:rsid w:val="00DA46E1"/>
    <w:rsid w:val="00DB01E1"/>
    <w:rsid w:val="00DB156B"/>
    <w:rsid w:val="00DB3DE8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37A9"/>
    <w:rsid w:val="00DF51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6C9A"/>
    <w:rsid w:val="00E7015A"/>
    <w:rsid w:val="00E74796"/>
    <w:rsid w:val="00E75D64"/>
    <w:rsid w:val="00E7607C"/>
    <w:rsid w:val="00E80969"/>
    <w:rsid w:val="00E828D9"/>
    <w:rsid w:val="00E82C8D"/>
    <w:rsid w:val="00E84C9C"/>
    <w:rsid w:val="00E85D4B"/>
    <w:rsid w:val="00E91BCB"/>
    <w:rsid w:val="00E928A3"/>
    <w:rsid w:val="00E93096"/>
    <w:rsid w:val="00E936CC"/>
    <w:rsid w:val="00E93A84"/>
    <w:rsid w:val="00E940AD"/>
    <w:rsid w:val="00E95FB8"/>
    <w:rsid w:val="00E97CB3"/>
    <w:rsid w:val="00EA0B03"/>
    <w:rsid w:val="00EA0B07"/>
    <w:rsid w:val="00EA0DFE"/>
    <w:rsid w:val="00EA1089"/>
    <w:rsid w:val="00EA117D"/>
    <w:rsid w:val="00EA137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186F"/>
    <w:rsid w:val="00F12C54"/>
    <w:rsid w:val="00F1419E"/>
    <w:rsid w:val="00F17C71"/>
    <w:rsid w:val="00F207C5"/>
    <w:rsid w:val="00F20E09"/>
    <w:rsid w:val="00F25E3E"/>
    <w:rsid w:val="00F26809"/>
    <w:rsid w:val="00F2739E"/>
    <w:rsid w:val="00F27478"/>
    <w:rsid w:val="00F30332"/>
    <w:rsid w:val="00F309B9"/>
    <w:rsid w:val="00F30F55"/>
    <w:rsid w:val="00F31848"/>
    <w:rsid w:val="00F329BC"/>
    <w:rsid w:val="00F350F5"/>
    <w:rsid w:val="00F37C32"/>
    <w:rsid w:val="00F37CDF"/>
    <w:rsid w:val="00F407F9"/>
    <w:rsid w:val="00F415BE"/>
    <w:rsid w:val="00F457D4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1CF4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55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協 26</cp:lastModifiedBy>
  <cp:revision>52</cp:revision>
  <cp:lastPrinted>2024-06-20T04:08:00Z</cp:lastPrinted>
  <dcterms:created xsi:type="dcterms:W3CDTF">2017-06-20T08:24:00Z</dcterms:created>
  <dcterms:modified xsi:type="dcterms:W3CDTF">2026-01-19T06:31:00Z</dcterms:modified>
</cp:coreProperties>
</file>